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FB" w:rsidRPr="00342DBA" w:rsidRDefault="00342DBA">
      <w:pPr>
        <w:spacing w:after="0" w:line="408" w:lineRule="auto"/>
        <w:ind w:left="120"/>
        <w:jc w:val="center"/>
        <w:rPr>
          <w:lang w:val="ru-RU"/>
        </w:rPr>
      </w:pPr>
      <w:bookmarkStart w:id="0" w:name="block-54752322"/>
      <w:r w:rsidRPr="00342DB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C3532" w:rsidRDefault="008C3532" w:rsidP="008C3532">
      <w:pPr>
        <w:pStyle w:val="Standard"/>
        <w:jc w:val="center"/>
      </w:pPr>
      <w:r>
        <w:rPr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8C3532" w:rsidRDefault="008C3532" w:rsidP="008C3532">
      <w:pPr>
        <w:pStyle w:val="Standard"/>
        <w:jc w:val="center"/>
      </w:pPr>
      <w:r>
        <w:rPr>
          <w:sz w:val="28"/>
          <w:szCs w:val="28"/>
          <w:lang w:val="ru-RU"/>
        </w:rPr>
        <w:t>средняя общеобразовательная школа № 57 станицы Троицкой</w:t>
      </w:r>
    </w:p>
    <w:p w:rsidR="008C3532" w:rsidRDefault="008C3532" w:rsidP="008C3532">
      <w:pPr>
        <w:pStyle w:val="Standard"/>
        <w:jc w:val="center"/>
      </w:pPr>
      <w:r>
        <w:rPr>
          <w:sz w:val="28"/>
          <w:szCs w:val="28"/>
          <w:lang w:val="ru-RU"/>
        </w:rPr>
        <w:t xml:space="preserve"> Муниципального образования Крымский район</w:t>
      </w:r>
    </w:p>
    <w:p w:rsidR="002834FB" w:rsidRPr="00342DBA" w:rsidRDefault="002834FB">
      <w:pPr>
        <w:spacing w:after="0" w:line="408" w:lineRule="auto"/>
        <w:ind w:left="120"/>
        <w:jc w:val="center"/>
        <w:rPr>
          <w:lang w:val="ru-RU"/>
        </w:rPr>
      </w:pPr>
    </w:p>
    <w:p w:rsidR="002834FB" w:rsidRPr="00342DBA" w:rsidRDefault="002834FB">
      <w:pPr>
        <w:spacing w:after="0" w:line="408" w:lineRule="auto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715"/>
        <w:gridCol w:w="3115"/>
        <w:gridCol w:w="3115"/>
      </w:tblGrid>
      <w:tr w:rsidR="00342DBA" w:rsidRPr="00342DBA" w:rsidTr="00BC05A5">
        <w:tc>
          <w:tcPr>
            <w:tcW w:w="3715" w:type="dxa"/>
          </w:tcPr>
          <w:p w:rsidR="00342DBA" w:rsidRPr="0040209D" w:rsidRDefault="00342DBA" w:rsidP="00342DB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42DBA" w:rsidRPr="008944ED" w:rsidRDefault="00342DBA" w:rsidP="00342D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</w:t>
            </w:r>
            <w:r w:rsidR="009B2D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русского языка и литературы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]</w:t>
            </w:r>
          </w:p>
          <w:p w:rsidR="00342DBA" w:rsidRDefault="00342DBA" w:rsidP="00342D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42DBA" w:rsidRPr="008944ED" w:rsidRDefault="00342DBA" w:rsidP="00342D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="009B2D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рманова У.С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  <w:p w:rsidR="00BC05A5" w:rsidRDefault="00BC05A5" w:rsidP="00342D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</w:t>
            </w:r>
          </w:p>
          <w:p w:rsidR="00342DBA" w:rsidRDefault="00BC05A5" w:rsidP="00342D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__»_______2025 г.</w:t>
            </w:r>
          </w:p>
          <w:p w:rsidR="00342DBA" w:rsidRPr="0040209D" w:rsidRDefault="00342DBA" w:rsidP="00342D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42DBA" w:rsidRPr="0040209D" w:rsidRDefault="00342DBA" w:rsidP="00342D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42DBA" w:rsidRPr="008944ED" w:rsidRDefault="00342DBA" w:rsidP="00342D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</w:t>
            </w:r>
            <w:r w:rsidR="009B2D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]</w:t>
            </w:r>
          </w:p>
          <w:p w:rsidR="00342DBA" w:rsidRDefault="00342DBA" w:rsidP="00342D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42DBA" w:rsidRPr="008944ED" w:rsidRDefault="00342DBA" w:rsidP="00342D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="009B2D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рхипенко А.С.</w:t>
            </w:r>
            <w:r w:rsidR="00BC05A5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]</w:t>
            </w:r>
          </w:p>
          <w:p w:rsidR="00BC05A5" w:rsidRDefault="00BC05A5" w:rsidP="00BC05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C05A5" w:rsidRDefault="00BC05A5" w:rsidP="00BC05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</w:t>
            </w:r>
          </w:p>
          <w:p w:rsidR="00BC05A5" w:rsidRDefault="00BC05A5" w:rsidP="00BC05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__»_______2025 г.</w:t>
            </w:r>
          </w:p>
          <w:p w:rsidR="00342DBA" w:rsidRPr="0040209D" w:rsidRDefault="00342DBA" w:rsidP="00342D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42DBA" w:rsidRDefault="00342DBA" w:rsidP="00342D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42DBA" w:rsidRPr="008944ED" w:rsidRDefault="00342DBA" w:rsidP="00342D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</w:t>
            </w:r>
            <w:r w:rsidR="009B2D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]</w:t>
            </w:r>
          </w:p>
          <w:p w:rsidR="00342DBA" w:rsidRDefault="00342DBA" w:rsidP="00342D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42DBA" w:rsidRPr="008944ED" w:rsidRDefault="00342DBA" w:rsidP="00342D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spellStart"/>
            <w:r w:rsidR="009B2D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убачева</w:t>
            </w:r>
            <w:proofErr w:type="spellEnd"/>
            <w:r w:rsidR="009B2D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Ю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  <w:p w:rsidR="00BC05A5" w:rsidRDefault="00BC05A5" w:rsidP="00BC05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C05A5" w:rsidRDefault="00BC05A5" w:rsidP="00BC05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C05A5" w:rsidRDefault="00BC05A5" w:rsidP="00BC05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</w:t>
            </w:r>
          </w:p>
          <w:p w:rsidR="00BC05A5" w:rsidRDefault="00BC05A5" w:rsidP="00BC05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__»_______2025 г.</w:t>
            </w:r>
          </w:p>
          <w:p w:rsidR="00342DBA" w:rsidRPr="0040209D" w:rsidRDefault="00342DBA" w:rsidP="00342D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342DBA">
      <w:pPr>
        <w:spacing w:after="0" w:line="408" w:lineRule="auto"/>
        <w:ind w:left="120"/>
        <w:jc w:val="center"/>
        <w:rPr>
          <w:lang w:val="ru-RU"/>
        </w:rPr>
      </w:pPr>
      <w:bookmarkStart w:id="1" w:name="_GoBack"/>
      <w:bookmarkEnd w:id="1"/>
      <w:r w:rsidRPr="00342DB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834FB" w:rsidRPr="00342DBA" w:rsidRDefault="00342DBA">
      <w:pPr>
        <w:spacing w:after="0" w:line="408" w:lineRule="auto"/>
        <w:ind w:left="120"/>
        <w:jc w:val="center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7088329)</w:t>
      </w: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342DBA">
      <w:pPr>
        <w:spacing w:after="0" w:line="408" w:lineRule="auto"/>
        <w:ind w:left="120"/>
        <w:jc w:val="center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2834FB" w:rsidRPr="00342DBA" w:rsidRDefault="00342DBA">
      <w:pPr>
        <w:spacing w:after="0" w:line="408" w:lineRule="auto"/>
        <w:ind w:left="120"/>
        <w:jc w:val="center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bookmarkStart w:id="2" w:name="block-54752323"/>
      <w:bookmarkEnd w:id="0"/>
      <w:r w:rsidRPr="00342DB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</w:t>
      </w: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месте и значении художественной деятельности в жизни обще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bookmarkStart w:id="3" w:name="037c86a0-0100-46f4-8a06-fc1394a836a9"/>
      <w:r w:rsidRPr="00342DBA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3"/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2834FB">
      <w:pPr>
        <w:rPr>
          <w:lang w:val="ru-RU"/>
        </w:rPr>
        <w:sectPr w:rsidR="002834FB" w:rsidRPr="00342DBA">
          <w:pgSz w:w="11906" w:h="16383"/>
          <w:pgMar w:top="1134" w:right="850" w:bottom="1134" w:left="1701" w:header="720" w:footer="720" w:gutter="0"/>
          <w:cols w:space="720"/>
        </w:sectPr>
      </w:pP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  <w:bookmarkStart w:id="4" w:name="block-54752325"/>
      <w:bookmarkEnd w:id="2"/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Традиционная конструкция русского женского костюма – северорусский (сарафан) и южнорусский (понёва) вариант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2834FB" w:rsidRPr="00342DBA" w:rsidRDefault="002834FB" w:rsidP="00BC05A5">
      <w:pPr>
        <w:spacing w:after="0" w:line="240" w:lineRule="auto"/>
        <w:ind w:left="120"/>
        <w:jc w:val="both"/>
        <w:rPr>
          <w:lang w:val="ru-RU"/>
        </w:rPr>
      </w:pP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оспись по металлу.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2834FB" w:rsidRPr="00342DBA" w:rsidRDefault="002834FB" w:rsidP="00BC05A5">
      <w:pPr>
        <w:spacing w:after="0" w:line="240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Значение свойств художественных материалов в создании скульптурного портре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Бытовой жанр в изобразительном искусств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Великие русские иконописцы: духовный свет икон Андрея Рублёва, Феофана Грека, Дионис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2834FB" w:rsidRPr="00342DBA" w:rsidRDefault="002834FB">
      <w:pPr>
        <w:spacing w:after="0"/>
        <w:ind w:left="120"/>
        <w:rPr>
          <w:lang w:val="ru-RU"/>
        </w:rPr>
      </w:pPr>
      <w:bookmarkStart w:id="5" w:name="_Toc137210403"/>
      <w:bookmarkEnd w:id="5"/>
    </w:p>
    <w:p w:rsidR="002834FB" w:rsidRPr="00342DBA" w:rsidRDefault="00342DBA">
      <w:pPr>
        <w:spacing w:after="0"/>
        <w:ind w:left="120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Цвет и законы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</w:t>
      </w: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Роль цвета в формировании пространства. Схема-планировка и реальность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композиции или дизайн-проекта оформления витрины магазин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2834FB" w:rsidRPr="00342DBA" w:rsidRDefault="002834FB">
      <w:pPr>
        <w:spacing w:after="0"/>
        <w:ind w:left="120"/>
        <w:rPr>
          <w:lang w:val="ru-RU"/>
        </w:rPr>
      </w:pPr>
      <w:bookmarkStart w:id="6" w:name="_Toc139632456"/>
      <w:bookmarkEnd w:id="6"/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раскадровк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Изобразительное искусство на телевиден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2834FB" w:rsidRPr="00342DBA" w:rsidRDefault="002834FB">
      <w:pPr>
        <w:rPr>
          <w:lang w:val="ru-RU"/>
        </w:rPr>
        <w:sectPr w:rsidR="002834FB" w:rsidRPr="00342DBA">
          <w:pgSz w:w="11906" w:h="16383"/>
          <w:pgMar w:top="1134" w:right="850" w:bottom="1134" w:left="1701" w:header="720" w:footer="720" w:gutter="0"/>
          <w:cols w:space="720"/>
        </w:sect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bookmarkStart w:id="7" w:name="block-54752326"/>
      <w:bookmarkEnd w:id="4"/>
      <w:r w:rsidRPr="00342DB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2834FB" w:rsidRPr="00342DBA" w:rsidRDefault="002834FB">
      <w:pPr>
        <w:spacing w:after="0" w:line="264" w:lineRule="auto"/>
        <w:ind w:firstLine="600"/>
        <w:jc w:val="both"/>
        <w:rPr>
          <w:lang w:val="ru-RU"/>
        </w:rPr>
      </w:pPr>
      <w:bookmarkStart w:id="8" w:name="_Toc124264881"/>
      <w:bookmarkEnd w:id="8"/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</w:t>
      </w: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</w:t>
      </w: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2834FB" w:rsidRPr="00342DBA" w:rsidRDefault="00342DBA">
      <w:pPr>
        <w:spacing w:after="0"/>
        <w:ind w:left="120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2834FB" w:rsidRPr="00342DBA" w:rsidRDefault="00342D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2834FB" w:rsidRDefault="00342DB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834FB" w:rsidRPr="00342DBA" w:rsidRDefault="00342D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2834FB" w:rsidRDefault="00342DB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834FB" w:rsidRPr="00342DBA" w:rsidRDefault="00342D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2834FB" w:rsidRDefault="00342DB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834FB" w:rsidRPr="00342DBA" w:rsidRDefault="00342D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2834FB" w:rsidRPr="00342DBA" w:rsidRDefault="00342D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2834FB" w:rsidRPr="00342DBA" w:rsidRDefault="00342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2834FB" w:rsidRPr="00342DBA" w:rsidRDefault="00342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2834FB" w:rsidRPr="00342DBA" w:rsidRDefault="00342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2834FB" w:rsidRPr="00342DBA" w:rsidRDefault="00342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2834FB" w:rsidRPr="00342DBA" w:rsidRDefault="00342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2834FB" w:rsidRPr="00342DBA" w:rsidRDefault="00342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2834FB" w:rsidRPr="00342DBA" w:rsidRDefault="00342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2834FB" w:rsidRDefault="00342DBA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834FB" w:rsidRPr="00342DBA" w:rsidRDefault="00342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2834FB" w:rsidRPr="00342DBA" w:rsidRDefault="00342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2834FB" w:rsidRPr="00342DBA" w:rsidRDefault="00342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342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2834FB" w:rsidRPr="00342DBA" w:rsidRDefault="00342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2834FB" w:rsidRPr="00342DBA" w:rsidRDefault="00342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2834FB" w:rsidRPr="00342DBA" w:rsidRDefault="00342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2834FB" w:rsidRPr="00342DBA" w:rsidRDefault="00342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2834FB" w:rsidRPr="00342DBA" w:rsidRDefault="00342D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2834FB" w:rsidRPr="00342DBA" w:rsidRDefault="00342D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2834FB" w:rsidRPr="00342DBA" w:rsidRDefault="00342D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2834FB" w:rsidRPr="00342DBA" w:rsidRDefault="00342DB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2834FB" w:rsidRPr="00342DBA" w:rsidRDefault="00342DB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2834FB" w:rsidRPr="00342DBA" w:rsidRDefault="00342D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2834FB" w:rsidRPr="00342DBA" w:rsidRDefault="00342D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2834FB" w:rsidRPr="00342DBA" w:rsidRDefault="00342D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2834FB" w:rsidRPr="00342DBA" w:rsidRDefault="00342D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2834FB" w:rsidRPr="00342DBA" w:rsidRDefault="00342D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2834FB" w:rsidRPr="00342DBA" w:rsidRDefault="002834FB">
      <w:pPr>
        <w:spacing w:after="0"/>
        <w:ind w:left="120"/>
        <w:rPr>
          <w:lang w:val="ru-RU"/>
        </w:rPr>
      </w:pPr>
      <w:bookmarkStart w:id="9" w:name="_Toc124264882"/>
      <w:bookmarkEnd w:id="9"/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342DBA">
      <w:pPr>
        <w:spacing w:after="0"/>
        <w:ind w:left="120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</w:t>
      </w: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единство и целостность для каждой конкретной культуры, определяемые природными условиями и сложившийся истори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ть основы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создания графического натюрморт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понимать, что в художественном портрете присутствует также выражение идеалов эпохи и авторская позиция художни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правила построения линейной перспективы и уметь применять их в рисунк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, И. Шишкина, И. Левитана и художников ХХ в. (по выбору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Библейские темы в изобразительном искусстве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объяснять роль архитектуры и дизайна в построении предметно-пространственной среды жизнедеятельности челове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Социальное значение дизайна и архитектуры как среды жизни человека: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 результатам реализации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удожник и искусство театра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том,как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многих направлениях деятельности и профессиях художника на телевиден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Default="002834FB">
      <w:pPr>
        <w:rPr>
          <w:lang w:val="ru-RU"/>
        </w:rPr>
      </w:pPr>
    </w:p>
    <w:p w:rsidR="002834FB" w:rsidRPr="00342DBA" w:rsidRDefault="00342DBA">
      <w:pPr>
        <w:spacing w:after="0"/>
        <w:ind w:left="120"/>
        <w:rPr>
          <w:lang w:val="ru-RU"/>
        </w:rPr>
      </w:pPr>
      <w:bookmarkStart w:id="10" w:name="block-54752320"/>
      <w:bookmarkEnd w:id="7"/>
      <w:r w:rsidRPr="00342DBA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2834FB" w:rsidRPr="00342DBA" w:rsidRDefault="00342DBA">
      <w:pPr>
        <w:spacing w:after="0"/>
        <w:ind w:left="120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2834FB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</w:tr>
      <w:tr w:rsidR="002834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834FB" w:rsidRDefault="002834FB"/>
        </w:tc>
      </w:tr>
    </w:tbl>
    <w:p w:rsidR="002834FB" w:rsidRDefault="002834FB">
      <w:pPr>
        <w:sectPr w:rsidR="002834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34FB" w:rsidRPr="00342DBA" w:rsidRDefault="00342DBA">
      <w:pPr>
        <w:spacing w:after="0"/>
        <w:ind w:left="120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2834FB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/>
        </w:tc>
      </w:tr>
    </w:tbl>
    <w:p w:rsidR="002834FB" w:rsidRDefault="002834FB">
      <w:pPr>
        <w:sectPr w:rsidR="002834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34FB" w:rsidRPr="00342DBA" w:rsidRDefault="00342DBA">
      <w:pPr>
        <w:spacing w:after="0"/>
        <w:ind w:left="120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2834FB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/>
        </w:tc>
      </w:tr>
    </w:tbl>
    <w:p w:rsidR="002834FB" w:rsidRDefault="002834FB">
      <w:pPr>
        <w:sectPr w:rsidR="002834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3532" w:rsidRPr="00BC05A5" w:rsidRDefault="008C3532" w:rsidP="008C35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BC0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lastRenderedPageBreak/>
        <w:t>СИСТЕМА ОЦЕНИВАНИЯ ТВОРЧЕСКИХ РАБОТ</w:t>
      </w:r>
    </w:p>
    <w:p w:rsidR="008C3532" w:rsidRDefault="008C3532" w:rsidP="008C35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/>
        </w:rPr>
      </w:pPr>
    </w:p>
    <w:p w:rsidR="008C3532" w:rsidRPr="008C3532" w:rsidRDefault="008C3532" w:rsidP="008C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рактическая творческая работа оценивается по нескольким показателям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) соответствие задачам, завершенность, аккуратность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б) графические выразительные особенности, композиционное и живописное (графическое) решение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Высокий уровень (оценка «5») ставится, когда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уровень художественной грамотности вполне соответствует этапу обучения, и учебная задача по методу полностью выполнен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олностью овладел программным материалом, связывает графическое и цветовое решение с основным замыслом изображения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равильно решает композицию, правила перспективы, передачу пропорций и объема, отражает в своих рисунках единство формы и декор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интересуется учебным предметом, творчески подходит к выполнению задания, своевременно выполняет задания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отстаивает свое мнение по поводу рассматриваемого произведения, ведет поисковую работу по подбору иллюстративного материал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ошибок в изображении не делает, но допускает неточности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ценка «4» ставится, когда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уровень художественной грамотности соответствует этапу обучения (допускаются незначительные отклонения), и учебная задача по методу выполнен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олностью овладел программным материалом, связывает графическое и цветовое решение с основным замыслом изображения, допуская затруднения в решении композиции, построения перспективы, передачи пропорций и объем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роявляет интерес к учебному предмету, своевременно выполняет задания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допускает ошибки второстепенного порядка, исправление которых требует периодической помощи учителя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ценка «3» ставиться, когда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уровень художественной грамотности в основном соответствует этапу обучения, и учебная задача по методу в основном выполнена (или выполнена не полностью)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основной материал знает нетвердо, при выполнении задания нуждается в помощи учителя и частичного применения средств наглядности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обнаруживает незнание или непонимание большей или наиболее важной части учебного материала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ценка «2» ставится, когда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- уровень художественной грамотности не соответствует этапу обучения, и учебная задача по методу не выполнена.</w:t>
      </w:r>
    </w:p>
    <w:p w:rsidR="008C3532" w:rsidRPr="008C3532" w:rsidRDefault="008C3532" w:rsidP="008C35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val="ru-RU" w:eastAsia="ru-RU"/>
        </w:rPr>
      </w:pPr>
      <w:r w:rsidRPr="008C3532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val="ru-RU" w:eastAsia="ru-RU"/>
        </w:rPr>
        <w:t>Устные ответы во время беседы</w:t>
      </w:r>
    </w:p>
    <w:p w:rsidR="008C3532" w:rsidRPr="008C3532" w:rsidRDefault="008C3532" w:rsidP="008C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ри оценке устных ответов учитываются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— активное участие в беседе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— умение собеседника прочувствовать суть вопрос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— умение найти нужное, выразительное слово;—искренность ответов, их развернутость, образность, аргументированность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— умение высказывать свое суждение;—умение делать выводы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— использование в беседе домашних наблюдений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ценка "5" ставится, если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оказывает глубокое и полное знание и понимание всего объёма программного материал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Умеет составить полный и правильный ответ на основе изученного материал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выделять главные положения, самостоятельно подтверждать ответ конкретными примерами, фактами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самостоятельно и аргументировано делать анализ, обобщения, выводы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- устанавливать </w:t>
      </w:r>
      <w:proofErr w:type="spellStart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ежпредметные</w:t>
      </w:r>
      <w:proofErr w:type="spell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(на основе ранее приобретенных знаний) и </w:t>
      </w:r>
      <w:proofErr w:type="spellStart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нутрипредметные</w:t>
      </w:r>
      <w:proofErr w:type="spell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вязи, творчески применять полученные знания в незнакомой ситуации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оследовательно, чётко, связно, обоснованно и безошибочно излагать учебный материал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давать ответ в логической последовательности с использованием принятой терминологии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делать собственные выводы; формулировать точное определение и истолкование основных понятий, законов, теорий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ри ответе не повторять дословно текст учебника; излагать материал литературным языком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равильно и обстоятельно отвечать на дополнительные вопросы учителя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Самостоятельно и рационально использовать наглядные пособия, справочные материалы, учебник, дополнительную литературу, первоисточники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рименять систему условных обозначений при ведении записей, сопровождающих ответ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Самостоятельно, уверенно и безошибочно применяет полученные знания в решении проблем на творческом уровне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допускает не более одного недочёта, который легко исправляет по требованию учителя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имеет необходимые навыки работы с приборами, чертежами, схемами и графиками, сопутствующими ответу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записи, сопровождающие ответ, соответствуют требованиям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lastRenderedPageBreak/>
        <w:t>Оценка "4" ставится, если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) Показывает знания всего изученного программного материала,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2)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нутрипредметные</w:t>
      </w:r>
      <w:proofErr w:type="spell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, использовать научные термины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3) Не обладает достаточным навыком работы со справочной литературой, учебником, первоисточниками (правильно ориентируется, но работает медленно)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ценка "3" ставится, если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2. материал излагает </w:t>
      </w:r>
      <w:proofErr w:type="spellStart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есистематизированно</w:t>
      </w:r>
      <w:proofErr w:type="spell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фрагментарно, не всегда последовательно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3. допустил ошибки и неточности в использовании научной терминологии, определения понятий дал недостаточно четкие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4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ценка "2" ставится, если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. не усвоил и не раскрыл основное содержание материал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2. не делает выводов и обобщений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3. не знает и не понимает значительную или основную часть программного материала в пределах поставленных вопросов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4. или при ответе (на один вопрос) допускает более двух грубых ошибок, которые не может исправить даже при помощи учителя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бщими критериями для всех видов рисунков (1-9 классы) являются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Самостоятельность в выполнении рисунка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• Выразительность рисунка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Способ выполнения рисунка: правильный (эффективный) способ выполнения рисунка – от общего к частному и от частного снова к общему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Выполнение предварительного эскиза, использование схем, линий построения рисунка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Эмоционально-эстетическое отношение к процессу рисования и рисунку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Критерии оценки индивидуального проекта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(по каждому критерию максимально 1 балл)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. Знание основных терминов и фактического материала по теме проекта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2. Знание существующих точек зрения (подходов) к проблеме и способов ее решения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3. Знание источников информации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4. Умение выделять проблему и обосновывать ее актуальность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5. Умение формулировать цель, задачи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6. Умение сравнивать, сопоставлять, обобщать и делать выводы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7. Умение выявлять причинно-следственные связи, приводить аргументы и иллюстрировать примерами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8. Умение соотнести полученный результат (конечный продукт) с поставленной целью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9. Умение находить требуемую информацию в различных источниках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0. Владение грамотной, эмоциональной и свободной речью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Итого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максимально 10 баллов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Количество баллов - Отметка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9-10 ................ - 5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7-8 ................. - 4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5-6 ................. - 3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4 и менее ............ - 2</w:t>
      </w:r>
    </w:p>
    <w:p w:rsidR="002834FB" w:rsidRPr="008C3532" w:rsidRDefault="002834FB">
      <w:pPr>
        <w:rPr>
          <w:lang w:val="ru-RU"/>
        </w:rPr>
        <w:sectPr w:rsidR="002834FB" w:rsidRPr="008C3532" w:rsidSect="008C353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2834FB" w:rsidRDefault="00342DBA">
      <w:pPr>
        <w:spacing w:after="0"/>
        <w:ind w:left="120"/>
      </w:pPr>
      <w:bookmarkStart w:id="11" w:name="block-54752321"/>
      <w:bookmarkEnd w:id="10"/>
      <w:r w:rsidRPr="008C353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5</w:t>
      </w:r>
      <w:r w:rsidR="00A94868">
        <w:rPr>
          <w:rFonts w:ascii="Times New Roman" w:hAnsi="Times New Roman"/>
          <w:b/>
          <w:color w:val="000000"/>
          <w:sz w:val="28"/>
          <w:lang w:val="ru-RU"/>
        </w:rPr>
        <w:t xml:space="preserve"> А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8117"/>
        <w:gridCol w:w="1559"/>
        <w:gridCol w:w="1701"/>
        <w:gridCol w:w="1418"/>
      </w:tblGrid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0420" w:rsidRDefault="00970420">
            <w:pPr>
              <w:spacing w:after="0"/>
              <w:ind w:left="135"/>
            </w:pP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0420" w:rsidRDefault="00970420">
            <w:pPr>
              <w:spacing w:after="0"/>
              <w:ind w:left="135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Pr="00A94868" w:rsidRDefault="00970420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A94868">
              <w:rPr>
                <w:rFonts w:ascii="Times New Roman" w:hAnsi="Times New Roman" w:cs="Times New Roman"/>
                <w:b/>
                <w:lang w:val="ru-RU"/>
              </w:rPr>
              <w:t xml:space="preserve">ПЛАН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Pr="00A94868" w:rsidRDefault="00970420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A94868">
              <w:rPr>
                <w:rFonts w:ascii="Times New Roman" w:hAnsi="Times New Roman" w:cs="Times New Roman"/>
                <w:b/>
                <w:lang w:val="ru-RU"/>
              </w:rPr>
              <w:t xml:space="preserve">ФАКТ </w:t>
            </w: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-прикладного искусства в организации предметной среды жизни люде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ие образы в народном искусстве и их символическое зна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ис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ов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бранство русской избы. Конструкция и декор: единство красоты и польз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я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. Изображение интерьера традиционного крестьянского дом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и мотивы в орнаментах русской народной вышив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. Эскиз народного праздничного костюма северных или южных районов 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форм и украшений народного праздничного костюма: конструкция и декор народного костюм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праздничные костюмы народов 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 в культуре разных народов 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художественные промыслы: многообразие видов традиционных ремесел и промыслов народов 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игрушках народных промысл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. Посуда из глины: единство скульптурной формы и роспис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образы и сюжеты городецкой росписи деревянных предметов быт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Золотая Хохлома. Приемы росписи травного орнамент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Жостово</w:t>
            </w:r>
            <w:proofErr w:type="spellEnd"/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: роспись по металлу. Приемы роспис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па и береста в русском народном творч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з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: сказочные и былинные сюжет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культуре разных эпох и наро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основные мотивы и символика орнамент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: символика декора в Древнем Кита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екор костюма и предметов быта в жизни европейского обще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ём рассказывают нам гербы и эмблемы. Государственная символика и традиции геральд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екоративно-прикладного искусства в культуре разных эпох и народ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современного челове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ая керами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ое стекл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текстиль: гобелен, роспись ткани, текстильный коллаж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металл: ковка, чеканка, лить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. Техники и материалы декоративно-прикладного творче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 куклы. Техники и материалы декоративно-прикладного творче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 жизненного пространства. Выразительные средства декоративно-прикладного искус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9314" w:type="dxa"/>
            <w:gridSpan w:val="2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970420" w:rsidRDefault="00970420"/>
        </w:tc>
      </w:tr>
    </w:tbl>
    <w:p w:rsidR="002834FB" w:rsidRDefault="002834FB">
      <w:pPr>
        <w:sectPr w:rsidR="002834FB" w:rsidSect="00A94868">
          <w:pgSz w:w="16383" w:h="11906" w:orient="landscape"/>
          <w:pgMar w:top="1134" w:right="850" w:bottom="426" w:left="1701" w:header="720" w:footer="720" w:gutter="0"/>
          <w:cols w:space="720"/>
        </w:sectPr>
      </w:pPr>
    </w:p>
    <w:p w:rsidR="002834FB" w:rsidRDefault="00342D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8856"/>
        <w:gridCol w:w="1701"/>
        <w:gridCol w:w="1134"/>
        <w:gridCol w:w="1418"/>
      </w:tblGrid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1EFD" w:rsidRDefault="00261EFD">
            <w:pPr>
              <w:spacing w:after="0"/>
              <w:ind w:left="135"/>
            </w:pP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1EFD" w:rsidRDefault="00261EFD">
            <w:pPr>
              <w:spacing w:after="0"/>
              <w:ind w:left="135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Pr="00261EFD" w:rsidRDefault="00261E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лан </w:t>
            </w:r>
          </w:p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Pr="00261EFD" w:rsidRDefault="00261EF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1E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Изобразительные, конструктивные и декоративные виды пространственных искусств и их значение в жизни люд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– основа изобразительного творчества. Виды рисунка, графические материалы, рисунок с натуры и по представлению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Линия и её выразительные возможности. Ритм линий и ритмическая организация плоскости лис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Тон и тональные отнош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оведения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. Колори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. Виды скульптуры, скульптурные материалы, анималистический жанр в скульптур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. Выразительные средства, художественный образ и восприятие произвед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едметного мира в истории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. Геометрическая основа формы и конструкция (структура) сложной форм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правила линейной перспектив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свещение. Свет и тень. Выразительные средства светоте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. Виды печатной графи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натюрморте. Живописное изображение натюрморта. Цвет как средство вырази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ые возможности натюрморта. Художественный образ в натюрмортах – картинах известны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человека – главная тема в искусстве. Портретное изображение в истории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головы человека. Основные пропор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простран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курс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ульпту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пк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ок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тирические образы человека. Художественное преувели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ти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и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. Роль освещения в создании художественного образ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. Цветовой образ человека в портре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 в европейском и русском искусстве. Портрет в изобразительном искусстве ХХ 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. Изменчивость образа мира в истории жанр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остранства в истории искусства. Правила перспективного построения пространства. Пейзаж – большой м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. Изменчивость состояний природы. Природа и художник. Импрессионизм и постимпрессиониз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русской живописи. Становление образа русской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ст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. Графические техни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. Образ города в изобразительном искусств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Бытовой жанр в изобразительном искусстве. Поэзия повседневности. Сюжет и содержание в жанровой картин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й жанр в изобразительном искусстве. Историческая картина. Исторические картины великих русских художник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ейские темы в картинах европейских и русски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онописц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изобразительного искусства в жизни современного чело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261EFD" w:rsidRDefault="00261EFD"/>
        </w:tc>
      </w:tr>
    </w:tbl>
    <w:p w:rsidR="002834FB" w:rsidRDefault="002834FB">
      <w:pPr>
        <w:sectPr w:rsidR="002834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34FB" w:rsidRDefault="00342D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8503"/>
        <w:gridCol w:w="1701"/>
        <w:gridCol w:w="1417"/>
        <w:gridCol w:w="1418"/>
      </w:tblGrid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1EFD" w:rsidRDefault="00261EFD">
            <w:pPr>
              <w:spacing w:after="0"/>
              <w:ind w:left="135"/>
            </w:pP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1EFD" w:rsidRDefault="00261EFD">
            <w:pPr>
              <w:spacing w:after="0"/>
              <w:ind w:left="135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Pr="00261EFD" w:rsidRDefault="00261EF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1E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Pr="00261EFD" w:rsidRDefault="00261EF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1E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искусства в ряду пространственных искусств. Художественный язык конструктивных искусств. Художественно-материальная природа архитектуры и дизайн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сновы формальной композиции в конструктивных искусствах. Гармония и контраст. Симметрия и динамическое равновес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и статика во фронтальной плоскостной компози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линии в организации пространства плоскостной компози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Цвет – элемент композиционного творчества. Роль цвета в организации композиционного простран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свободных форм в плоскостной компози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а – строка – текст. Искусство шриф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рифт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плаката. Изображение и текс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изайн книги и журнала. Композиционное и стилистическое построение элементов книги: обложка, форзац, титульный лист, развороты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и видов графического дизайна. Компьютерная графика и современные технологии в полиграф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. Чертеж и макет как формы воплощения замысла архитектора и дизайне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ъем и пространство. Взаимосвязь объектов в архитектурном маке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: целое и его части. Здание как сочетание различных объемных фор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я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архитектурные элементы здания. Анализ структурных элементов зда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ство функционального и эстетического в дизайне. Вещь как </w:t>
            </w: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о-материальный образ време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изайн – искусство формообразования. Взаимосвязь формы и материала в дизайн-проектирован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Цвет в архитектуре и дизайне. Роль цвета в образе здания и образе вещ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Город сквозь времена и страны. Образ материальной культуры прошлого. Смена стилей как эволюция образа жиз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усское зодчество и великие русские архитекто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. Город как архитектурный образ истории наро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ая среда - живое пространство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рай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лиц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изайн городской среды. Единство эстетического и функционального в объемно-пространственной организации среды жизнедеятельности люд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изайн интерьера и дизайн интерьерных предметов. Дизайн-проектирование пространственно-вещной сре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архитектура. Организация архитектурно-ландшафтной среды в городском и природном пространств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достроительство и проектирование архитектурного образа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го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Частный дом. Функционально-архитектурная планировка жилищ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 и предметный мир в доме. Назначение помещения и построение его интерь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ищ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едметной среды в интерьере частного дома. Организация пространства жилой среды как отражение индивидуальности человека, его образа жиз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Ландшафтный дизайн. Проектирование назначения и стиля садового участ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. Символизм в костюме. Мода и стил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современной одежды. Функциональное назначение одежды для разных видов дея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тюме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Костюм как образ человека и отражение его индивидуальности. Особенности молодежной моды. Этикет и стиль в одежд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им и причёска в практике дизай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аж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им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архитектуры и дизайна в организации среды жизни чело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9598" w:type="dxa"/>
            <w:gridSpan w:val="2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261EFD" w:rsidRDefault="00261EFD"/>
        </w:tc>
      </w:tr>
    </w:tbl>
    <w:p w:rsidR="002834FB" w:rsidRDefault="002834FB">
      <w:pPr>
        <w:sectPr w:rsidR="002834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34FB" w:rsidRDefault="002834FB">
      <w:pPr>
        <w:sectPr w:rsidR="002834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34FB" w:rsidRDefault="00342DBA">
      <w:pPr>
        <w:spacing w:after="0"/>
        <w:ind w:left="120"/>
      </w:pPr>
      <w:bookmarkStart w:id="12" w:name="block-54752324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834FB" w:rsidRDefault="00342DB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834FB" w:rsidRDefault="002834FB">
      <w:pPr>
        <w:spacing w:after="0" w:line="480" w:lineRule="auto"/>
        <w:ind w:left="120"/>
      </w:pPr>
    </w:p>
    <w:p w:rsidR="002834FB" w:rsidRDefault="002834FB">
      <w:pPr>
        <w:spacing w:after="0" w:line="480" w:lineRule="auto"/>
        <w:ind w:left="120"/>
      </w:pPr>
    </w:p>
    <w:p w:rsidR="002834FB" w:rsidRDefault="002834FB">
      <w:pPr>
        <w:spacing w:after="0"/>
        <w:ind w:left="120"/>
      </w:pPr>
    </w:p>
    <w:p w:rsidR="002834FB" w:rsidRDefault="00342DB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834FB" w:rsidRDefault="002834FB">
      <w:pPr>
        <w:spacing w:after="0" w:line="480" w:lineRule="auto"/>
        <w:ind w:left="120"/>
      </w:pPr>
    </w:p>
    <w:p w:rsidR="002834FB" w:rsidRDefault="002834FB">
      <w:pPr>
        <w:spacing w:after="0"/>
        <w:ind w:left="120"/>
      </w:pPr>
    </w:p>
    <w:p w:rsidR="002834FB" w:rsidRPr="00342DBA" w:rsidRDefault="00342DBA">
      <w:pPr>
        <w:spacing w:after="0" w:line="480" w:lineRule="auto"/>
        <w:ind w:left="120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834FB" w:rsidRPr="00342DBA" w:rsidRDefault="002834FB">
      <w:pPr>
        <w:spacing w:after="0" w:line="480" w:lineRule="auto"/>
        <w:ind w:left="120"/>
        <w:rPr>
          <w:lang w:val="ru-RU"/>
        </w:rPr>
      </w:pPr>
    </w:p>
    <w:p w:rsidR="002834FB" w:rsidRPr="00342DBA" w:rsidRDefault="002834FB">
      <w:pPr>
        <w:rPr>
          <w:lang w:val="ru-RU"/>
        </w:rPr>
        <w:sectPr w:rsidR="002834FB" w:rsidRPr="00342DBA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342DBA" w:rsidRPr="00342DBA" w:rsidRDefault="00342DBA">
      <w:pPr>
        <w:rPr>
          <w:lang w:val="ru-RU"/>
        </w:rPr>
      </w:pPr>
    </w:p>
    <w:sectPr w:rsidR="00342DBA" w:rsidRPr="00342DB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473F"/>
    <w:multiLevelType w:val="multilevel"/>
    <w:tmpl w:val="1598D7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C12E1"/>
    <w:multiLevelType w:val="multilevel"/>
    <w:tmpl w:val="FDC61A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F5659"/>
    <w:multiLevelType w:val="multilevel"/>
    <w:tmpl w:val="CBD43D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007E6"/>
    <w:multiLevelType w:val="multilevel"/>
    <w:tmpl w:val="54FA5B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86692D"/>
    <w:multiLevelType w:val="multilevel"/>
    <w:tmpl w:val="573C2F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CA7799"/>
    <w:multiLevelType w:val="multilevel"/>
    <w:tmpl w:val="FFC245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1C0284"/>
    <w:multiLevelType w:val="multilevel"/>
    <w:tmpl w:val="807205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834FB"/>
    <w:rsid w:val="00261EFD"/>
    <w:rsid w:val="002834FB"/>
    <w:rsid w:val="002B6CD8"/>
    <w:rsid w:val="00342DBA"/>
    <w:rsid w:val="005E7B84"/>
    <w:rsid w:val="006275E6"/>
    <w:rsid w:val="008C3532"/>
    <w:rsid w:val="00970420"/>
    <w:rsid w:val="009B2D33"/>
    <w:rsid w:val="00A94868"/>
    <w:rsid w:val="00BC05A5"/>
    <w:rsid w:val="00FA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8C3532"/>
    <w:rPr>
      <w:b/>
      <w:bCs/>
    </w:rPr>
  </w:style>
  <w:style w:type="paragraph" w:customStyle="1" w:styleId="Standard">
    <w:name w:val="Standard"/>
    <w:rsid w:val="008C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Balloon Text"/>
    <w:basedOn w:val="a"/>
    <w:link w:val="af0"/>
    <w:uiPriority w:val="99"/>
    <w:semiHidden/>
    <w:unhideWhenUsed/>
    <w:rsid w:val="00BC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0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3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FBF4-9A55-4EF2-97BC-7EDB8DA7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086</Words>
  <Characters>8029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acher</cp:lastModifiedBy>
  <cp:revision>7</cp:revision>
  <cp:lastPrinted>2025-08-21T16:13:00Z</cp:lastPrinted>
  <dcterms:created xsi:type="dcterms:W3CDTF">2025-08-21T15:13:00Z</dcterms:created>
  <dcterms:modified xsi:type="dcterms:W3CDTF">2025-08-27T17:52:00Z</dcterms:modified>
</cp:coreProperties>
</file>